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60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proofErr w:type="spellStart"/>
      <w:r w:rsidRPr="00954DF7">
        <w:rPr>
          <w:rFonts w:ascii="Times New Roman" w:hAnsi="Times New Roman" w:cs="Times New Roman"/>
          <w:lang w:val="pl-PL"/>
        </w:rPr>
        <w:t>Arykuły</w:t>
      </w:r>
      <w:proofErr w:type="spellEnd"/>
      <w:r w:rsidRPr="00954DF7">
        <w:rPr>
          <w:rFonts w:ascii="Times New Roman" w:hAnsi="Times New Roman" w:cs="Times New Roman"/>
          <w:lang w:val="pl-PL"/>
        </w:rPr>
        <w:t xml:space="preserve"> o liturgii do </w:t>
      </w:r>
      <w:proofErr w:type="spellStart"/>
      <w:r w:rsidRPr="00954DF7">
        <w:rPr>
          <w:rFonts w:ascii="Times New Roman" w:hAnsi="Times New Roman" w:cs="Times New Roman"/>
          <w:lang w:val="pl-PL"/>
        </w:rPr>
        <w:t>Ingisa</w:t>
      </w:r>
      <w:proofErr w:type="spellEnd"/>
    </w:p>
    <w:p w:rsidR="0076328D" w:rsidRPr="00954DF7" w:rsidRDefault="0076328D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pl-PL"/>
        </w:rPr>
      </w:pP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48"/>
          <w:szCs w:val="32"/>
          <w:lang w:val="pl-PL"/>
        </w:rPr>
      </w:pPr>
      <w:r w:rsidRPr="00954DF7">
        <w:rPr>
          <w:rFonts w:ascii="Times New Roman" w:hAnsi="Times New Roman" w:cs="Times New Roman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Przygotowanie</w:t>
      </w:r>
    </w:p>
    <w:p w:rsidR="00390F89" w:rsidRDefault="00954DF7" w:rsidP="00312BA0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t>Czym jest liturgia?</w:t>
      </w:r>
      <w:r w:rsidR="00390F89">
        <w:rPr>
          <w:rFonts w:ascii="Times New Roman" w:hAnsi="Times New Roman" w:cs="Times New Roman"/>
          <w:lang w:val="pl-PL"/>
        </w:rPr>
        <w:t xml:space="preserve"> Najbardziej znana definicja z Konstytucji o Liturgii głosi, że jest ona źródłem i szczytem życia chrześcijańskiego (KL 10). Różni się jednak znacząco od innych form pobożności, ponieważ jest skuteczna. „W</w:t>
      </w:r>
      <w:r w:rsidR="00390F89" w:rsidRPr="00390F89">
        <w:rPr>
          <w:rFonts w:ascii="Times New Roman" w:hAnsi="Times New Roman" w:cs="Times New Roman"/>
          <w:lang w:val="pl-PL"/>
        </w:rPr>
        <w:t xml:space="preserve"> liturgii bowiem Bóg przemawia do swego ludu, Chrystus w dalszym ciągu głosi Ewangelię</w:t>
      </w:r>
      <w:r w:rsidR="00390F89">
        <w:rPr>
          <w:rFonts w:ascii="Times New Roman" w:hAnsi="Times New Roman" w:cs="Times New Roman"/>
          <w:lang w:val="pl-PL"/>
        </w:rPr>
        <w:t xml:space="preserve"> (KL 33)”. Modlitwa liturgiczna daje nam pewność, że uczestniczymy w świętych misteriach i „chodzimy w obecności Bożej”. Jest to rzecz fundamentalna, która pozwoli nam pochylić się nad tajemnicą liturgii w tym cyklu artykułów.</w:t>
      </w:r>
    </w:p>
    <w:p w:rsidR="009B0BA6" w:rsidRDefault="00FA67BE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gólnym Wprowadzeniu</w:t>
      </w:r>
      <w:r w:rsidR="00390F89">
        <w:rPr>
          <w:rFonts w:ascii="Times New Roman" w:hAnsi="Times New Roman" w:cs="Times New Roman"/>
          <w:lang w:val="pl-PL"/>
        </w:rPr>
        <w:t xml:space="preserve"> do Mszału Rzymskiego </w:t>
      </w:r>
      <w:r>
        <w:rPr>
          <w:rFonts w:ascii="Times New Roman" w:hAnsi="Times New Roman" w:cs="Times New Roman"/>
          <w:lang w:val="pl-PL"/>
        </w:rPr>
        <w:t>jest napisane, że „s</w:t>
      </w:r>
      <w:r w:rsidRPr="00FA67BE">
        <w:rPr>
          <w:rFonts w:ascii="Times New Roman" w:hAnsi="Times New Roman" w:cs="Times New Roman"/>
          <w:lang w:val="pl-PL"/>
        </w:rPr>
        <w:t>prawowanie Mszy świętej jako czynność Chrystusa i hierarchicznie zorganizowanego ludu Bożego jest ośrodkiem całego chrześcijańskiego życia tak dla Kościoła powszechnego, jak i lokalnego oraz dla poszczególnych wiernych</w:t>
      </w:r>
      <w:r>
        <w:rPr>
          <w:rFonts w:ascii="Times New Roman" w:hAnsi="Times New Roman" w:cs="Times New Roman"/>
          <w:lang w:val="pl-PL"/>
        </w:rPr>
        <w:t xml:space="preserve"> (OWMR 16)”. </w:t>
      </w:r>
      <w:r w:rsidR="009B0BA6">
        <w:rPr>
          <w:rFonts w:ascii="Times New Roman" w:hAnsi="Times New Roman" w:cs="Times New Roman"/>
          <w:lang w:val="pl-PL"/>
        </w:rPr>
        <w:t xml:space="preserve">Czy jednak zdajemy sobie z tego sprawę i rzeczywiście uważamy Eucharystię za miejsce naszego wzrostu w wierze? </w:t>
      </w:r>
    </w:p>
    <w:p w:rsidR="009B0BA6" w:rsidRDefault="009B0BA6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AD5404" w:rsidRDefault="00AD5404" w:rsidP="00312BA0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chodząc do kościoła, wkraczamy w przestrzeń liturgiczną. Przy drzwiach znajduje się </w:t>
      </w:r>
      <w:r w:rsidR="001A0799">
        <w:rPr>
          <w:rFonts w:ascii="Times New Roman" w:hAnsi="Times New Roman" w:cs="Times New Roman"/>
          <w:lang w:val="pl-PL"/>
        </w:rPr>
        <w:t xml:space="preserve">kropielnica z wodą święconą, która przypomina nam o łasce chrztu i godności Dziecka Bożego. Jesteśmy u siebie, w miejscu, które jest naszym domem. Czas przed Mszą świętą jest momentem na przywitanie się z Domownikami. Jest to chwila na uświadomienie sobie naszego stanu – naszych trosk, pragnień i radości, z którymi przyszliśmy na tę Eucharystię. To także chwila na wzbudzenie w sobie intencji, w której chcemy się modlić. </w:t>
      </w:r>
      <w:r w:rsidR="00DD6E8D">
        <w:rPr>
          <w:rFonts w:ascii="Times New Roman" w:hAnsi="Times New Roman" w:cs="Times New Roman"/>
          <w:lang w:val="pl-PL"/>
        </w:rPr>
        <w:t>W tym czasie celebransi i służba liturgiczna przebierają się w odpowiedni strój, a następnie wspólnie modlą się o skupienie podczas celebracji.</w:t>
      </w:r>
    </w:p>
    <w:p w:rsidR="009B0BA6" w:rsidRDefault="008746AB" w:rsidP="00312BA0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Msza święta rozpoczyna się procesją wejścia, </w:t>
      </w:r>
      <w:r w:rsidR="00AD5404">
        <w:rPr>
          <w:rFonts w:ascii="Times New Roman" w:hAnsi="Times New Roman" w:cs="Times New Roman"/>
          <w:lang w:val="pl-PL"/>
        </w:rPr>
        <w:t>a konkretnie śpiewem (OWMR 47). W przypadku mszy recytowanej odmawia się antyfonę na wejście. Jest to werset z Pisma Świętego, mający na celu zwrócenie naszych myśli na misteria, które się rozpoczynają.</w:t>
      </w:r>
    </w:p>
    <w:p w:rsidR="0076328D" w:rsidRDefault="00F37A5B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uż teraz pan młody, Jezus Chrystus, jest wśród nas. Nauka Kościoła głosi, że jest On rzeczywiście obecny w zgromadzeniu wiernych, osobie szafarza, słowie Bożym i postaciach eucharystycznych (OWMR 27). Procesja wejścia to tryumfalny pochód Jezusa wśród nas. Wraz z nim chcemy zbliżyć się do ołtarza, aby „przez Niego, w Nim i z Nim” składać z siebie ofiarę Ojcu. </w:t>
      </w:r>
      <w:r w:rsidR="00232FE8">
        <w:rPr>
          <w:rFonts w:ascii="Times New Roman" w:hAnsi="Times New Roman" w:cs="Times New Roman"/>
          <w:lang w:val="pl-PL"/>
        </w:rPr>
        <w:t>Wszyscy tworzymy mistyczne Ciało Chrystusa, a więc samego Chrystusa. Kapłan, poprzez sakrament święceń, szczególnie pełni rolę „głowy” tego organizmu. Ten znak jedności, wyraża się dodatkowo w strukturze kościołów, orientowanych na planie krzyża, gdzie wierni, zgromadzeni w świątyni, istotnie są ciałem Jezusa na krzyżu.</w:t>
      </w:r>
    </w:p>
    <w:p w:rsidR="00D72EBF" w:rsidRDefault="00643287" w:rsidP="00312BA0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ąta prefacja wielkanocna głosi, że Jezus „</w:t>
      </w:r>
      <w:r w:rsidRPr="00643287">
        <w:rPr>
          <w:rFonts w:ascii="Times New Roman" w:hAnsi="Times New Roman" w:cs="Times New Roman"/>
          <w:lang w:val="pl-PL"/>
        </w:rPr>
        <w:t>sam stał się Kapłanem, Ołtarzem i Barankiem ofiarnym</w:t>
      </w:r>
      <w:r>
        <w:rPr>
          <w:rFonts w:ascii="Times New Roman" w:hAnsi="Times New Roman" w:cs="Times New Roman"/>
          <w:lang w:val="pl-PL"/>
        </w:rPr>
        <w:t xml:space="preserve">”, ta perspektywa w piękny sposób orientuje wydarzenia, które towarzyszą Mszy świętej. Asysta </w:t>
      </w:r>
      <w:r>
        <w:rPr>
          <w:rFonts w:ascii="Times New Roman" w:hAnsi="Times New Roman" w:cs="Times New Roman"/>
          <w:lang w:val="pl-PL"/>
        </w:rPr>
        <w:lastRenderedPageBreak/>
        <w:t xml:space="preserve">liturgiczna zbliża się do prezbiterium, a kapłan całuje ołtarz – jest to wyraz miłosnej relacji </w:t>
      </w:r>
      <w:r w:rsidR="00D72EBF">
        <w:rPr>
          <w:rFonts w:ascii="Times New Roman" w:hAnsi="Times New Roman" w:cs="Times New Roman"/>
          <w:lang w:val="pl-PL"/>
        </w:rPr>
        <w:t>Kościoła i Chrystusa, żony i Męża. W tym geście wyraża się nasza postawa uczestnictwa w tych tajemnicach.</w:t>
      </w:r>
    </w:p>
    <w:p w:rsidR="00232FE8" w:rsidRPr="009910AB" w:rsidRDefault="00722E87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tem następuje znak krzyża, który jest pierwszym wyznaniem wiary w Trójcę. Jedna z interpretacji mówi, </w:t>
      </w:r>
      <w:r w:rsidRPr="009910AB">
        <w:rPr>
          <w:rFonts w:ascii="Times New Roman" w:hAnsi="Times New Roman" w:cs="Times New Roman"/>
          <w:lang w:val="pl-PL"/>
        </w:rPr>
        <w:t>że ruch ręki wskazuje na drogę Jezusa: z nieba na ziemię (góra-dół) oraz ze śmierci do życia (lewo-prawo).</w:t>
      </w:r>
    </w:p>
    <w:p w:rsidR="00722E87" w:rsidRPr="009910AB" w:rsidRDefault="005415FC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9910AB">
        <w:rPr>
          <w:rFonts w:ascii="Times New Roman" w:hAnsi="Times New Roman" w:cs="Times New Roman"/>
          <w:lang w:val="pl-PL"/>
        </w:rPr>
        <w:t xml:space="preserve">Celebrans, występując </w:t>
      </w:r>
      <w:r w:rsidRPr="009910AB">
        <w:rPr>
          <w:rFonts w:ascii="Times New Roman" w:hAnsi="Times New Roman" w:cs="Times New Roman"/>
          <w:i/>
          <w:lang w:val="pl-PL"/>
        </w:rPr>
        <w:t>in persona Christi</w:t>
      </w:r>
      <w:r w:rsidR="00312BA0" w:rsidRPr="009910AB">
        <w:rPr>
          <w:rFonts w:ascii="Times New Roman" w:hAnsi="Times New Roman" w:cs="Times New Roman"/>
          <w:lang w:val="pl-PL"/>
        </w:rPr>
        <w:t>, pozdrawia wiernych i wypowiada prawdę o Bożej obecności wśród nas.</w:t>
      </w:r>
    </w:p>
    <w:p w:rsidR="00312BA0" w:rsidRPr="009910AB" w:rsidRDefault="009910AB" w:rsidP="00312BA0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9910AB">
        <w:rPr>
          <w:rFonts w:ascii="Times New Roman" w:hAnsi="Times New Roman" w:cs="Times New Roman"/>
          <w:lang w:val="pl-PL"/>
        </w:rPr>
        <w:t xml:space="preserve">Akt pokuty </w:t>
      </w:r>
      <w:r>
        <w:rPr>
          <w:rFonts w:ascii="Times New Roman" w:hAnsi="Times New Roman" w:cs="Times New Roman"/>
          <w:lang w:val="pl-PL"/>
        </w:rPr>
        <w:t>…</w:t>
      </w:r>
      <w:bookmarkStart w:id="0" w:name="_GoBack"/>
      <w:bookmarkEnd w:id="0"/>
    </w:p>
    <w:p w:rsidR="00F37A5B" w:rsidRPr="009910AB" w:rsidRDefault="00F37A5B" w:rsidP="00312BA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:rsidR="00F37A5B" w:rsidRPr="009910AB" w:rsidRDefault="00F37A5B" w:rsidP="00312BA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:rsidR="00F37A5B" w:rsidRPr="009910AB" w:rsidRDefault="00F37A5B" w:rsidP="00312BA0">
      <w:pPr>
        <w:spacing w:line="36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pl-PL"/>
        </w:rPr>
      </w:pPr>
      <w:r w:rsidRPr="009910AB">
        <w:rPr>
          <w:rFonts w:ascii="Times New Roman" w:hAnsi="Times New Roman" w:cs="Times New Roman"/>
          <w:sz w:val="32"/>
          <w:szCs w:val="32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Obrzędy wstępne</w:t>
      </w: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ascii="Times New Roman" w:hAnsi="Times New Roman" w:cs="Times New Roman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Liturgia słowa</w:t>
      </w: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ascii="Times New Roman" w:hAnsi="Times New Roman" w:cs="Times New Roman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Ofiarowanie</w:t>
      </w: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ascii="Times New Roman" w:hAnsi="Times New Roman" w:cs="Times New Roman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Modlitwa eucharystyczna I</w:t>
      </w: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ascii="Times New Roman" w:hAnsi="Times New Roman" w:cs="Times New Roman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Modlitwa eucharystyczna II</w:t>
      </w:r>
    </w:p>
    <w:p w:rsidR="0076328D" w:rsidRPr="00954DF7" w:rsidRDefault="0076328D" w:rsidP="00312BA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pl-PL"/>
        </w:rPr>
      </w:pPr>
      <w:r w:rsidRPr="00954DF7">
        <w:rPr>
          <w:rFonts w:ascii="Times New Roman" w:hAnsi="Times New Roman" w:cs="Times New Roman"/>
          <w:lang w:val="pl-PL"/>
        </w:rPr>
        <w:br w:type="page"/>
      </w:r>
    </w:p>
    <w:p w:rsidR="0076328D" w:rsidRPr="00954DF7" w:rsidRDefault="0076328D" w:rsidP="00312BA0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4DF7">
        <w:rPr>
          <w:rFonts w:ascii="Times New Roman" w:hAnsi="Times New Roman" w:cs="Times New Roman"/>
          <w:lang w:val="pl-PL"/>
        </w:rPr>
        <w:lastRenderedPageBreak/>
        <w:t>Obrzędy komunii (i zakończenia)</w:t>
      </w:r>
    </w:p>
    <w:sectPr w:rsidR="0076328D" w:rsidRPr="00954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8D"/>
    <w:rsid w:val="001A0799"/>
    <w:rsid w:val="00232FE8"/>
    <w:rsid w:val="002B3FE6"/>
    <w:rsid w:val="00312BA0"/>
    <w:rsid w:val="00390F89"/>
    <w:rsid w:val="005415FC"/>
    <w:rsid w:val="005A4C60"/>
    <w:rsid w:val="00643287"/>
    <w:rsid w:val="00722E87"/>
    <w:rsid w:val="0076328D"/>
    <w:rsid w:val="008746AB"/>
    <w:rsid w:val="00954DF7"/>
    <w:rsid w:val="009910AB"/>
    <w:rsid w:val="009B0BA6"/>
    <w:rsid w:val="00AD5404"/>
    <w:rsid w:val="00BA5B24"/>
    <w:rsid w:val="00D72EBF"/>
    <w:rsid w:val="00DD6E8D"/>
    <w:rsid w:val="00F37A5B"/>
    <w:rsid w:val="00FA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5819"/>
  <w15:chartTrackingRefBased/>
  <w15:docId w15:val="{E7A33B24-F86D-4423-BE23-7DD3A65E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DF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F7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57B5-C9B5-4F56-AD12-7F67925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ga, Jakub</dc:creator>
  <cp:keywords/>
  <dc:description/>
  <cp:lastModifiedBy>Sciga, Jakub</cp:lastModifiedBy>
  <cp:revision>7</cp:revision>
  <dcterms:created xsi:type="dcterms:W3CDTF">2018-10-21T20:46:00Z</dcterms:created>
  <dcterms:modified xsi:type="dcterms:W3CDTF">2018-10-23T16:48:00Z</dcterms:modified>
</cp:coreProperties>
</file>